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A04CC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F5913">
        <w:rPr>
          <w:rFonts w:ascii="Arial" w:hAnsi="Arial" w:cs="Arial"/>
          <w:sz w:val="24"/>
          <w:szCs w:val="24"/>
        </w:rPr>
        <w:t>Henrique Dias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197450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197450" w:rsidP="00197450" w14:paraId="306FE74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6145" w:rsidP="00B06145" w14:paraId="7323A0F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753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450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0226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0671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B41"/>
    <w:rsid w:val="0080150F"/>
    <w:rsid w:val="00802093"/>
    <w:rsid w:val="00804EDA"/>
    <w:rsid w:val="00805EA3"/>
    <w:rsid w:val="00811BAD"/>
    <w:rsid w:val="00813FD0"/>
    <w:rsid w:val="0081403A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607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145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492"/>
    <w:rsid w:val="00DA737A"/>
    <w:rsid w:val="00DA7572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7:00Z</dcterms:created>
  <dcterms:modified xsi:type="dcterms:W3CDTF">2023-02-14T13:37:00Z</dcterms:modified>
</cp:coreProperties>
</file>